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997E5" w14:textId="571D1AB9" w:rsidR="008711C3" w:rsidRPr="0039304F" w:rsidRDefault="00984AF7" w:rsidP="0039304F">
      <w:pPr>
        <w:ind w:firstLine="720"/>
        <w:jc w:val="right"/>
        <w:rPr>
          <w:i/>
          <w:lang w:val="lv-LV"/>
        </w:rPr>
      </w:pPr>
      <w:bookmarkStart w:id="0" w:name="_GoBack"/>
      <w:bookmarkEnd w:id="0"/>
      <w:r w:rsidRPr="0039304F">
        <w:rPr>
          <w:i/>
          <w:lang w:val="lv-LV"/>
        </w:rPr>
        <w:t xml:space="preserve"> </w:t>
      </w:r>
      <w:r w:rsidR="008711C3" w:rsidRPr="0039304F">
        <w:rPr>
          <w:i/>
          <w:lang w:val="lv-LV"/>
        </w:rPr>
        <w:t>Projekts</w:t>
      </w:r>
    </w:p>
    <w:p w14:paraId="6314F29F" w14:textId="77777777" w:rsidR="00747479" w:rsidRPr="0039304F" w:rsidRDefault="00747479" w:rsidP="0039304F">
      <w:pPr>
        <w:ind w:firstLine="720"/>
        <w:jc w:val="center"/>
        <w:rPr>
          <w:lang w:val="lv-LV" w:eastAsia="lv-LV"/>
        </w:rPr>
      </w:pPr>
    </w:p>
    <w:p w14:paraId="35ACB413" w14:textId="77777777" w:rsidR="00747479" w:rsidRPr="0039304F" w:rsidRDefault="00747479" w:rsidP="0039304F">
      <w:pPr>
        <w:ind w:firstLine="720"/>
        <w:jc w:val="center"/>
        <w:rPr>
          <w:lang w:val="lv-LV" w:eastAsia="lv-LV"/>
        </w:rPr>
      </w:pPr>
      <w:r w:rsidRPr="0039304F">
        <w:rPr>
          <w:lang w:val="lv-LV" w:eastAsia="lv-LV"/>
        </w:rPr>
        <w:t>LATVIJAS REPUBLIKAS MINISTRU KABINETS</w:t>
      </w:r>
    </w:p>
    <w:p w14:paraId="3D850F79" w14:textId="77777777" w:rsidR="00747479" w:rsidRPr="0039304F" w:rsidRDefault="00747479" w:rsidP="0039304F">
      <w:pPr>
        <w:ind w:firstLine="720"/>
        <w:rPr>
          <w:b/>
          <w:lang w:val="lv-LV" w:eastAsia="lv-LV"/>
        </w:rPr>
      </w:pPr>
    </w:p>
    <w:p w14:paraId="34AF753E" w14:textId="125EA276" w:rsidR="00747479" w:rsidRPr="0039304F" w:rsidRDefault="00EC4967" w:rsidP="0039304F">
      <w:pPr>
        <w:rPr>
          <w:lang w:val="lv-LV" w:eastAsia="lv-LV"/>
        </w:rPr>
      </w:pPr>
      <w:r w:rsidRPr="0039304F">
        <w:rPr>
          <w:lang w:val="lv-LV" w:eastAsia="lv-LV"/>
        </w:rPr>
        <w:t>2019</w:t>
      </w:r>
      <w:r w:rsidR="003F603B" w:rsidRPr="0039304F">
        <w:rPr>
          <w:lang w:val="lv-LV" w:eastAsia="lv-LV"/>
        </w:rPr>
        <w:t>. gada</w:t>
      </w:r>
      <w:r w:rsidR="00747479" w:rsidRPr="0039304F">
        <w:rPr>
          <w:lang w:val="lv-LV" w:eastAsia="lv-LV"/>
        </w:rPr>
        <w:tab/>
      </w:r>
      <w:r w:rsidR="00747479" w:rsidRPr="0039304F">
        <w:rPr>
          <w:lang w:val="lv-LV" w:eastAsia="lv-LV"/>
        </w:rPr>
        <w:tab/>
      </w:r>
      <w:r w:rsidR="00747479" w:rsidRPr="0039304F">
        <w:rPr>
          <w:lang w:val="lv-LV" w:eastAsia="lv-LV"/>
        </w:rPr>
        <w:tab/>
      </w:r>
      <w:r w:rsidR="00747479" w:rsidRPr="0039304F">
        <w:rPr>
          <w:lang w:val="lv-LV" w:eastAsia="lv-LV"/>
        </w:rPr>
        <w:tab/>
      </w:r>
      <w:r w:rsidR="00747479" w:rsidRPr="0039304F">
        <w:rPr>
          <w:lang w:val="lv-LV" w:eastAsia="lv-LV"/>
        </w:rPr>
        <w:tab/>
      </w:r>
      <w:r w:rsidR="00543114" w:rsidRPr="0039304F">
        <w:rPr>
          <w:lang w:val="lv-LV" w:eastAsia="lv-LV"/>
        </w:rPr>
        <w:tab/>
      </w:r>
      <w:r w:rsidR="00747479" w:rsidRPr="0039304F">
        <w:rPr>
          <w:lang w:val="lv-LV" w:eastAsia="lv-LV"/>
        </w:rPr>
        <w:tab/>
      </w:r>
      <w:r w:rsidR="00747479" w:rsidRPr="0039304F">
        <w:rPr>
          <w:lang w:val="lv-LV" w:eastAsia="lv-LV"/>
        </w:rPr>
        <w:tab/>
      </w:r>
      <w:r w:rsidR="00747479" w:rsidRPr="0039304F">
        <w:rPr>
          <w:lang w:val="lv-LV" w:eastAsia="lv-LV"/>
        </w:rPr>
        <w:tab/>
        <w:t>Rīkojums Nr.</w:t>
      </w:r>
    </w:p>
    <w:p w14:paraId="4A318EA9" w14:textId="4B32A2F3" w:rsidR="00747479" w:rsidRPr="0039304F" w:rsidRDefault="00747479" w:rsidP="0039304F">
      <w:pPr>
        <w:rPr>
          <w:lang w:val="lv-LV" w:eastAsia="lv-LV"/>
        </w:rPr>
      </w:pPr>
      <w:r w:rsidRPr="0039304F">
        <w:rPr>
          <w:lang w:val="lv-LV" w:eastAsia="lv-LV"/>
        </w:rPr>
        <w:t>Rīgā</w:t>
      </w:r>
      <w:r w:rsidR="00996F2D" w:rsidRPr="0039304F">
        <w:rPr>
          <w:lang w:val="lv-LV" w:eastAsia="lv-LV"/>
        </w:rPr>
        <w:tab/>
      </w:r>
      <w:r w:rsidR="00996F2D" w:rsidRPr="0039304F">
        <w:rPr>
          <w:lang w:val="lv-LV" w:eastAsia="lv-LV"/>
        </w:rPr>
        <w:tab/>
      </w:r>
      <w:r w:rsidR="00996F2D" w:rsidRPr="0039304F">
        <w:rPr>
          <w:lang w:val="lv-LV" w:eastAsia="lv-LV"/>
        </w:rPr>
        <w:tab/>
      </w:r>
      <w:r w:rsidR="00996F2D" w:rsidRPr="0039304F">
        <w:rPr>
          <w:lang w:val="lv-LV" w:eastAsia="lv-LV"/>
        </w:rPr>
        <w:tab/>
      </w:r>
      <w:r w:rsidR="00996F2D" w:rsidRPr="0039304F">
        <w:rPr>
          <w:lang w:val="lv-LV" w:eastAsia="lv-LV"/>
        </w:rPr>
        <w:tab/>
      </w:r>
      <w:r w:rsidRPr="0039304F">
        <w:rPr>
          <w:lang w:val="lv-LV" w:eastAsia="lv-LV"/>
        </w:rPr>
        <w:tab/>
      </w:r>
      <w:r w:rsidRPr="0039304F">
        <w:rPr>
          <w:lang w:val="lv-LV" w:eastAsia="lv-LV"/>
        </w:rPr>
        <w:tab/>
      </w:r>
      <w:r w:rsidRPr="0039304F">
        <w:rPr>
          <w:lang w:val="lv-LV" w:eastAsia="lv-LV"/>
        </w:rPr>
        <w:tab/>
      </w:r>
      <w:r w:rsidR="00543114" w:rsidRPr="0039304F">
        <w:rPr>
          <w:lang w:val="lv-LV" w:eastAsia="lv-LV"/>
        </w:rPr>
        <w:tab/>
      </w:r>
      <w:r w:rsidRPr="0039304F">
        <w:rPr>
          <w:lang w:val="lv-LV" w:eastAsia="lv-LV"/>
        </w:rPr>
        <w:t>(prot. Nr.</w:t>
      </w:r>
      <w:r w:rsidRPr="0039304F">
        <w:rPr>
          <w:lang w:val="lv-LV" w:eastAsia="lv-LV"/>
        </w:rPr>
        <w:tab/>
      </w:r>
      <w:r w:rsidR="00383981" w:rsidRPr="0039304F">
        <w:rPr>
          <w:lang w:val="lv-LV" w:eastAsia="lv-LV"/>
        </w:rPr>
        <w:tab/>
        <w:t xml:space="preserve"> .</w:t>
      </w:r>
      <w:r w:rsidRPr="0039304F">
        <w:rPr>
          <w:lang w:val="lv-LV" w:eastAsia="lv-LV"/>
        </w:rPr>
        <w:t>§)</w:t>
      </w:r>
    </w:p>
    <w:p w14:paraId="69F0B705" w14:textId="77777777" w:rsidR="00383981" w:rsidRPr="0039304F" w:rsidRDefault="00383981" w:rsidP="0039304F">
      <w:pPr>
        <w:widowControl w:val="0"/>
        <w:ind w:firstLine="720"/>
        <w:rPr>
          <w:lang w:val="lv-LV" w:eastAsia="lv-LV"/>
        </w:rPr>
      </w:pPr>
    </w:p>
    <w:p w14:paraId="305CE844" w14:textId="64896AD2" w:rsidR="00E70B58" w:rsidRPr="0039304F" w:rsidRDefault="00C5575E" w:rsidP="0039304F">
      <w:pPr>
        <w:widowControl w:val="0"/>
        <w:ind w:firstLine="720"/>
        <w:jc w:val="center"/>
        <w:rPr>
          <w:b/>
          <w:bCs/>
          <w:lang w:val="lv-LV" w:eastAsia="lv-LV"/>
        </w:rPr>
      </w:pPr>
      <w:r w:rsidRPr="0039304F">
        <w:rPr>
          <w:b/>
          <w:bCs/>
          <w:lang w:val="lv-LV" w:eastAsia="lv-LV"/>
        </w:rPr>
        <w:t>Par nekustam</w:t>
      </w:r>
      <w:r w:rsidR="0097322F" w:rsidRPr="0039304F">
        <w:rPr>
          <w:b/>
          <w:bCs/>
          <w:lang w:val="lv-LV" w:eastAsia="lv-LV"/>
        </w:rPr>
        <w:t>o</w:t>
      </w:r>
      <w:r w:rsidRPr="0039304F">
        <w:rPr>
          <w:b/>
          <w:bCs/>
          <w:lang w:val="lv-LV" w:eastAsia="lv-LV"/>
        </w:rPr>
        <w:t xml:space="preserve"> īpašum</w:t>
      </w:r>
      <w:r w:rsidR="0097322F" w:rsidRPr="0039304F">
        <w:rPr>
          <w:b/>
          <w:bCs/>
          <w:lang w:val="lv-LV" w:eastAsia="lv-LV"/>
        </w:rPr>
        <w:t>u</w:t>
      </w:r>
      <w:r w:rsidRPr="0039304F">
        <w:rPr>
          <w:b/>
          <w:bCs/>
          <w:lang w:val="lv-LV" w:eastAsia="lv-LV"/>
        </w:rPr>
        <w:t xml:space="preserve"> atsavināšanu </w:t>
      </w:r>
    </w:p>
    <w:p w14:paraId="0B5615BA" w14:textId="77777777" w:rsidR="00E70B58" w:rsidRPr="0039304F" w:rsidRDefault="00C5575E" w:rsidP="0039304F">
      <w:pPr>
        <w:widowControl w:val="0"/>
        <w:ind w:firstLine="720"/>
        <w:jc w:val="center"/>
        <w:rPr>
          <w:b/>
          <w:bCs/>
          <w:lang w:val="lv-LV" w:eastAsia="lv-LV"/>
        </w:rPr>
      </w:pPr>
      <w:r w:rsidRPr="0039304F">
        <w:rPr>
          <w:b/>
          <w:bCs/>
          <w:lang w:val="lv-LV" w:eastAsia="lv-LV"/>
        </w:rPr>
        <w:t xml:space="preserve">Latvijas Republikas un Krievijas Federācijas </w:t>
      </w:r>
    </w:p>
    <w:p w14:paraId="6625D1D1" w14:textId="6EA35739" w:rsidR="005B0749" w:rsidRPr="0039304F" w:rsidRDefault="00C5575E" w:rsidP="0039304F">
      <w:pPr>
        <w:widowControl w:val="0"/>
        <w:ind w:firstLine="720"/>
        <w:jc w:val="center"/>
        <w:rPr>
          <w:b/>
          <w:bCs/>
          <w:lang w:val="lv-LV" w:eastAsia="lv-LV"/>
        </w:rPr>
      </w:pPr>
      <w:r w:rsidRPr="0039304F">
        <w:rPr>
          <w:b/>
          <w:bCs/>
          <w:lang w:val="lv-LV" w:eastAsia="lv-LV"/>
        </w:rPr>
        <w:t>valsts robežas joslas ierīkošanai</w:t>
      </w:r>
    </w:p>
    <w:p w14:paraId="07404D81" w14:textId="77777777" w:rsidR="00DC010A" w:rsidRPr="0039304F" w:rsidRDefault="00DC010A" w:rsidP="0039304F">
      <w:pPr>
        <w:widowControl w:val="0"/>
        <w:ind w:firstLine="720"/>
        <w:jc w:val="center"/>
        <w:rPr>
          <w:b/>
          <w:lang w:val="lv-LV" w:eastAsia="lv-LV"/>
        </w:rPr>
      </w:pPr>
    </w:p>
    <w:p w14:paraId="481AD0A8" w14:textId="77777777" w:rsidR="0097322F" w:rsidRPr="0039304F" w:rsidRDefault="00B60965" w:rsidP="0039304F">
      <w:pPr>
        <w:ind w:firstLine="720"/>
        <w:jc w:val="both"/>
        <w:rPr>
          <w:lang w:val="lv-LV" w:eastAsia="lv-LV"/>
        </w:rPr>
      </w:pPr>
      <w:r w:rsidRPr="0039304F">
        <w:rPr>
          <w:lang w:val="lv-LV" w:eastAsia="lv-LV"/>
        </w:rPr>
        <w:t xml:space="preserve">1. </w:t>
      </w:r>
      <w:r w:rsidR="005B0749" w:rsidRPr="0039304F">
        <w:rPr>
          <w:lang w:val="lv-LV" w:eastAsia="lv-LV"/>
        </w:rPr>
        <w:t>Atļaut Iekšlietu ministrijai</w:t>
      </w:r>
      <w:r w:rsidR="009309B9" w:rsidRPr="0039304F">
        <w:rPr>
          <w:lang w:val="lv-LV" w:eastAsia="lv-LV"/>
        </w:rPr>
        <w:t xml:space="preserve"> </w:t>
      </w:r>
      <w:r w:rsidR="00C5575E" w:rsidRPr="0039304F">
        <w:rPr>
          <w:lang w:val="lv-LV" w:eastAsia="lv-LV"/>
        </w:rPr>
        <w:t>Latvijas Republikas un Krievijas Federācijas valsts robežas joslas ierīkošanai</w:t>
      </w:r>
      <w:r w:rsidR="00A60641" w:rsidRPr="0039304F">
        <w:rPr>
          <w:lang w:val="lv-LV" w:eastAsia="lv-LV"/>
        </w:rPr>
        <w:t xml:space="preserve"> </w:t>
      </w:r>
      <w:r w:rsidR="00AD6B3B" w:rsidRPr="0039304F">
        <w:rPr>
          <w:lang w:val="lv-LV" w:eastAsia="lv-LV"/>
        </w:rPr>
        <w:t>atsavināt</w:t>
      </w:r>
      <w:r w:rsidR="0097322F" w:rsidRPr="0039304F">
        <w:rPr>
          <w:lang w:val="lv-LV" w:eastAsia="lv-LV"/>
        </w:rPr>
        <w:t xml:space="preserve"> šādus nekustamos īpašumus:</w:t>
      </w:r>
    </w:p>
    <w:p w14:paraId="71DAA92D" w14:textId="77777777" w:rsidR="0097322F" w:rsidRPr="0039304F" w:rsidRDefault="0097322F" w:rsidP="0039304F">
      <w:pPr>
        <w:ind w:firstLine="720"/>
        <w:jc w:val="both"/>
        <w:rPr>
          <w:lang w:val="lv-LV" w:eastAsia="lv-LV"/>
        </w:rPr>
      </w:pPr>
    </w:p>
    <w:p w14:paraId="56CF266A" w14:textId="3774E5B8" w:rsidR="008E5D29" w:rsidRPr="0039304F" w:rsidRDefault="008E5D29" w:rsidP="0039304F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lang w:val="lv-LV"/>
        </w:rPr>
      </w:pPr>
      <w:r w:rsidRPr="0039304F">
        <w:rPr>
          <w:lang w:val="lv-LV" w:eastAsia="lv-LV"/>
        </w:rPr>
        <w:t>Nekustamā īpašuma</w:t>
      </w:r>
      <w:r w:rsidR="00AE2E74" w:rsidRPr="0039304F">
        <w:rPr>
          <w:lang w:val="lv-LV" w:eastAsia="lv-LV"/>
        </w:rPr>
        <w:t xml:space="preserve"> </w:t>
      </w:r>
      <w:r w:rsidRPr="0039304F">
        <w:rPr>
          <w:lang w:val="lv-LV"/>
        </w:rPr>
        <w:t>“Īvas” (nekustamā īpašuma kadastra Nr. 3844 006 0137) daļu – zemes vienības (zemes vienības kadastra apzīmējums 3844 006 0137) daļu 0,12 ha platībā – Baltinavas novadā</w:t>
      </w:r>
      <w:r w:rsidR="00AC3E8C" w:rsidRPr="0039304F">
        <w:rPr>
          <w:lang w:val="lv-LV" w:eastAsia="lv-LV"/>
        </w:rPr>
        <w:t xml:space="preserve">, </w:t>
      </w:r>
      <w:r w:rsidR="0082120B" w:rsidRPr="0039304F">
        <w:rPr>
          <w:lang w:val="lv-LV" w:eastAsia="lv-LV"/>
        </w:rPr>
        <w:t xml:space="preserve">par </w:t>
      </w:r>
      <w:r w:rsidRPr="0039304F">
        <w:rPr>
          <w:lang w:val="lv-LV" w:eastAsia="lv-LV"/>
        </w:rPr>
        <w:t>168</w:t>
      </w:r>
      <w:r w:rsidR="0082120B" w:rsidRPr="0039304F">
        <w:rPr>
          <w:lang w:val="lv-LV" w:eastAsia="lv-LV"/>
        </w:rPr>
        <w:t xml:space="preserve"> </w:t>
      </w:r>
      <w:r w:rsidR="0082120B" w:rsidRPr="0039304F">
        <w:rPr>
          <w:i/>
          <w:lang w:val="lv-LV" w:eastAsia="lv-LV"/>
        </w:rPr>
        <w:t>euro</w:t>
      </w:r>
      <w:r w:rsidR="0082120B" w:rsidRPr="0039304F">
        <w:rPr>
          <w:lang w:val="lv-LV" w:eastAsia="lv-LV"/>
        </w:rPr>
        <w:t xml:space="preserve"> atbilstoši noteiktajai atlīdzībai</w:t>
      </w:r>
      <w:r w:rsidRPr="0039304F">
        <w:rPr>
          <w:lang w:val="lv-LV" w:eastAsia="lv-LV"/>
        </w:rPr>
        <w:t xml:space="preserve"> </w:t>
      </w:r>
      <w:r w:rsidRPr="0039304F">
        <w:rPr>
          <w:lang w:val="lv-LV"/>
        </w:rPr>
        <w:t xml:space="preserve">(0,14 </w:t>
      </w:r>
      <w:r w:rsidRPr="0039304F">
        <w:rPr>
          <w:i/>
          <w:lang w:val="lv-LV"/>
        </w:rPr>
        <w:t>euro</w:t>
      </w:r>
      <w:r w:rsidRPr="0039304F">
        <w:rPr>
          <w:lang w:val="lv-LV"/>
        </w:rPr>
        <w:t xml:space="preserve"> par vienu kvadrātmetru). </w:t>
      </w:r>
      <w:r w:rsidR="005E526A">
        <w:rPr>
          <w:lang w:val="lv-LV"/>
        </w:rPr>
        <w:t>Ja platība tiks precizēta, atlīdzības apmēra noteikšanai izmantot noteikto cenu par vienu kvadrātmetru;</w:t>
      </w:r>
    </w:p>
    <w:p w14:paraId="4CEBECDB" w14:textId="77777777" w:rsidR="00871438" w:rsidRPr="0039304F" w:rsidRDefault="00871438" w:rsidP="0039304F">
      <w:pPr>
        <w:pStyle w:val="ListParagraph"/>
        <w:widowControl w:val="0"/>
        <w:tabs>
          <w:tab w:val="left" w:pos="1276"/>
        </w:tabs>
        <w:jc w:val="both"/>
        <w:rPr>
          <w:lang w:val="lv-LV" w:eastAsia="lv-LV"/>
        </w:rPr>
      </w:pPr>
    </w:p>
    <w:p w14:paraId="3D1BE623" w14:textId="1A9D9392" w:rsidR="0097322F" w:rsidRPr="0039304F" w:rsidRDefault="008E5D29" w:rsidP="0039304F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lang w:val="lv-LV" w:eastAsia="lv-LV"/>
        </w:rPr>
      </w:pPr>
      <w:r w:rsidRPr="0039304F">
        <w:rPr>
          <w:lang w:val="lv-LV" w:eastAsia="lv-LV"/>
        </w:rPr>
        <w:t>nekustamā īpašuma “Kastaņi” (nekustamā īpašuma kadastra Nr. 3892 006 0030) daļu – zemes vienību (zemes vienības kadastra apzīmējums 3892 006 0133) 1,04 ha platībā  – Vecumu pagastā, Viļakas novadā</w:t>
      </w:r>
      <w:r w:rsidR="0097322F" w:rsidRPr="0039304F">
        <w:rPr>
          <w:lang w:val="lv-LV" w:eastAsia="lv-LV"/>
        </w:rPr>
        <w:t>, par 18</w:t>
      </w:r>
      <w:r w:rsidRPr="0039304F">
        <w:rPr>
          <w:lang w:val="lv-LV" w:eastAsia="lv-LV"/>
        </w:rPr>
        <w:t>89,74</w:t>
      </w:r>
      <w:r w:rsidR="0097322F" w:rsidRPr="0039304F">
        <w:rPr>
          <w:lang w:val="lv-LV" w:eastAsia="lv-LV"/>
        </w:rPr>
        <w:t xml:space="preserve"> </w:t>
      </w:r>
      <w:r w:rsidR="0097322F" w:rsidRPr="0039304F">
        <w:rPr>
          <w:i/>
          <w:lang w:val="lv-LV" w:eastAsia="lv-LV"/>
        </w:rPr>
        <w:t>euro</w:t>
      </w:r>
      <w:r w:rsidR="0097322F" w:rsidRPr="0039304F">
        <w:rPr>
          <w:lang w:val="lv-LV" w:eastAsia="lv-LV"/>
        </w:rPr>
        <w:t xml:space="preserve"> atbilstoši noteiktajai atlīdzībai</w:t>
      </w:r>
      <w:r w:rsidR="005E526A">
        <w:rPr>
          <w:lang w:val="lv-LV" w:eastAsia="lv-LV"/>
        </w:rPr>
        <w:t>;</w:t>
      </w:r>
    </w:p>
    <w:p w14:paraId="3F3E41CB" w14:textId="77777777" w:rsidR="008E5D29" w:rsidRPr="0039304F" w:rsidRDefault="008E5D29" w:rsidP="0039304F">
      <w:pPr>
        <w:widowControl w:val="0"/>
        <w:tabs>
          <w:tab w:val="left" w:pos="1276"/>
        </w:tabs>
        <w:jc w:val="both"/>
        <w:rPr>
          <w:lang w:val="lv-LV" w:eastAsia="lv-LV"/>
        </w:rPr>
      </w:pPr>
    </w:p>
    <w:p w14:paraId="20AC640B" w14:textId="5070162F" w:rsidR="008E5D29" w:rsidRPr="0039304F" w:rsidRDefault="008E5D29" w:rsidP="0039304F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lang w:val="lv-LV" w:eastAsia="lv-LV"/>
        </w:rPr>
      </w:pPr>
      <w:r w:rsidRPr="0039304F">
        <w:rPr>
          <w:lang w:val="lv-LV" w:eastAsia="lv-LV"/>
        </w:rPr>
        <w:t xml:space="preserve"> nekustamā īpašuma “Kastaņi” (nekustamā īpašuma kadastra Nr. 3892 006 0030) daļu – zemes vienību (zemes vienības kadastra apzīmējums 3892 006 0134) 6,12 ha platībā – Vecumu pagastā, Viļakas novadā, par 7817,88 </w:t>
      </w:r>
      <w:r w:rsidRPr="0039304F">
        <w:rPr>
          <w:i/>
          <w:lang w:val="lv-LV" w:eastAsia="lv-LV"/>
        </w:rPr>
        <w:t>euro</w:t>
      </w:r>
      <w:r w:rsidRPr="0039304F">
        <w:rPr>
          <w:lang w:val="lv-LV" w:eastAsia="lv-LV"/>
        </w:rPr>
        <w:t xml:space="preserve"> atbilstoši noteiktajai atlīdzībai.</w:t>
      </w:r>
    </w:p>
    <w:p w14:paraId="237AE7D0" w14:textId="77777777" w:rsidR="0097322F" w:rsidRPr="0039304F" w:rsidRDefault="0097322F" w:rsidP="0039304F">
      <w:pPr>
        <w:ind w:firstLine="720"/>
        <w:jc w:val="both"/>
        <w:rPr>
          <w:lang w:val="lv-LV" w:eastAsia="lv-LV"/>
        </w:rPr>
      </w:pPr>
    </w:p>
    <w:p w14:paraId="006ADBA7" w14:textId="2A06EA30" w:rsidR="0097322F" w:rsidRPr="0039304F" w:rsidRDefault="0097322F" w:rsidP="0039304F">
      <w:pPr>
        <w:ind w:firstLine="720"/>
        <w:jc w:val="both"/>
        <w:rPr>
          <w:lang w:val="lv-LV" w:eastAsia="lv-LV"/>
        </w:rPr>
      </w:pPr>
      <w:r w:rsidRPr="0039304F">
        <w:rPr>
          <w:lang w:val="lv-LV" w:eastAsia="lv-LV"/>
        </w:rPr>
        <w:t>2. Iekšlietu ministrijai:</w:t>
      </w:r>
    </w:p>
    <w:p w14:paraId="1E7955F5" w14:textId="77777777" w:rsidR="0097322F" w:rsidRPr="0039304F" w:rsidRDefault="0097322F" w:rsidP="0039304F">
      <w:pPr>
        <w:ind w:firstLine="720"/>
        <w:jc w:val="both"/>
        <w:rPr>
          <w:lang w:val="lv-LV" w:eastAsia="lv-LV"/>
        </w:rPr>
      </w:pPr>
    </w:p>
    <w:p w14:paraId="2FE36C00" w14:textId="77777777" w:rsidR="0097322F" w:rsidRPr="0039304F" w:rsidRDefault="0097322F" w:rsidP="0039304F">
      <w:pPr>
        <w:ind w:firstLine="720"/>
        <w:jc w:val="both"/>
        <w:rPr>
          <w:lang w:val="lv-LV" w:eastAsia="lv-LV"/>
        </w:rPr>
      </w:pPr>
      <w:r w:rsidRPr="0039304F">
        <w:rPr>
          <w:lang w:val="lv-LV" w:eastAsia="lv-LV"/>
        </w:rPr>
        <w:t xml:space="preserve">2.1. </w:t>
      </w:r>
      <w:r w:rsidRPr="0039304F">
        <w:rPr>
          <w:lang w:val="lv-LV"/>
        </w:rPr>
        <w:t>normatīvajos aktos noteiktajā kārtībā īpašuma tiesības uz šā rīkojuma 1.punktā minētajiem nekustamajiem īpašumiem nostiprināt zemesgrāmatā uz valsts vārda Iekšlietu ministrijas personā</w:t>
      </w:r>
      <w:r w:rsidRPr="0039304F">
        <w:rPr>
          <w:lang w:val="lv-LV" w:eastAsia="lv-LV"/>
        </w:rPr>
        <w:t>;</w:t>
      </w:r>
    </w:p>
    <w:p w14:paraId="770FDF2A" w14:textId="77777777" w:rsidR="008E5D29" w:rsidRPr="0039304F" w:rsidRDefault="008E5D29" w:rsidP="0039304F">
      <w:pPr>
        <w:ind w:firstLine="720"/>
        <w:jc w:val="both"/>
        <w:rPr>
          <w:lang w:val="lv-LV" w:eastAsia="lv-LV"/>
        </w:rPr>
      </w:pPr>
    </w:p>
    <w:p w14:paraId="36F14326" w14:textId="2817C60F" w:rsidR="008E5D29" w:rsidRPr="0039304F" w:rsidRDefault="008E5D29" w:rsidP="0039304F">
      <w:pPr>
        <w:ind w:firstLine="720"/>
        <w:jc w:val="both"/>
        <w:rPr>
          <w:lang w:val="lv-LV" w:eastAsia="lv-LV"/>
        </w:rPr>
      </w:pPr>
      <w:r w:rsidRPr="0039304F">
        <w:rPr>
          <w:lang w:val="lv-LV" w:eastAsia="lv-LV"/>
        </w:rPr>
        <w:t xml:space="preserve">2.2. </w:t>
      </w:r>
      <w:r w:rsidR="00596AB5" w:rsidRPr="0039304F">
        <w:rPr>
          <w:lang w:val="lv-LV" w:eastAsia="lv-LV"/>
        </w:rPr>
        <w:t>veikt nepieciešamās darbības</w:t>
      </w:r>
      <w:r w:rsidR="005E526A">
        <w:rPr>
          <w:lang w:val="lv-LV" w:eastAsia="lv-LV"/>
        </w:rPr>
        <w:t>,</w:t>
      </w:r>
      <w:r w:rsidR="00596AB5" w:rsidRPr="0039304F">
        <w:rPr>
          <w:lang w:val="lv-LV" w:eastAsia="lv-LV"/>
        </w:rPr>
        <w:t xml:space="preserve"> lai dzēstu ierakstus zemesgrāmatā un Nekustamā īpašuma valsts kadastra informācijas sistēmā </w:t>
      </w:r>
      <w:r w:rsidR="00774F88" w:rsidRPr="0039304F">
        <w:rPr>
          <w:lang w:val="lv-LV" w:eastAsia="lv-LV"/>
        </w:rPr>
        <w:t xml:space="preserve">par </w:t>
      </w:r>
      <w:r w:rsidR="00596AB5" w:rsidRPr="0039304F">
        <w:rPr>
          <w:lang w:val="lv-LV" w:eastAsia="lv-LV"/>
        </w:rPr>
        <w:t>šā rīkojuma 1.</w:t>
      </w:r>
      <w:r w:rsidR="00A137EE" w:rsidRPr="0039304F">
        <w:rPr>
          <w:lang w:val="lv-LV" w:eastAsia="lv-LV"/>
        </w:rPr>
        <w:t>3</w:t>
      </w:r>
      <w:r w:rsidR="009A4A6F">
        <w:rPr>
          <w:lang w:val="lv-LV" w:eastAsia="lv-LV"/>
        </w:rPr>
        <w:t>.</w:t>
      </w:r>
      <w:r w:rsidR="00596AB5" w:rsidRPr="0039304F">
        <w:rPr>
          <w:lang w:val="lv-LV" w:eastAsia="lv-LV"/>
        </w:rPr>
        <w:t>apakšpunktā minēto zemes vienību</w:t>
      </w:r>
      <w:r w:rsidR="005E526A">
        <w:rPr>
          <w:lang w:val="lv-LV" w:eastAsia="lv-LV"/>
        </w:rPr>
        <w:t>;</w:t>
      </w:r>
    </w:p>
    <w:p w14:paraId="42B312BB" w14:textId="77777777" w:rsidR="0097322F" w:rsidRPr="0039304F" w:rsidRDefault="0097322F" w:rsidP="0039304F">
      <w:pPr>
        <w:ind w:firstLine="720"/>
        <w:jc w:val="both"/>
        <w:rPr>
          <w:lang w:val="lv-LV" w:eastAsia="lv-LV"/>
        </w:rPr>
      </w:pPr>
    </w:p>
    <w:p w14:paraId="6AE26024" w14:textId="6BEF4F6A" w:rsidR="0097322F" w:rsidRPr="0039304F" w:rsidRDefault="0097322F" w:rsidP="0039304F">
      <w:pPr>
        <w:ind w:firstLine="720"/>
        <w:jc w:val="both"/>
        <w:rPr>
          <w:lang w:val="lv-LV" w:eastAsia="lv-LV"/>
        </w:rPr>
      </w:pPr>
      <w:r w:rsidRPr="0039304F">
        <w:rPr>
          <w:lang w:val="lv-LV" w:eastAsia="lv-LV"/>
        </w:rPr>
        <w:t>2.</w:t>
      </w:r>
      <w:r w:rsidR="00596AB5" w:rsidRPr="0039304F">
        <w:rPr>
          <w:lang w:val="lv-LV" w:eastAsia="lv-LV"/>
        </w:rPr>
        <w:t>3</w:t>
      </w:r>
      <w:r w:rsidRPr="0039304F">
        <w:rPr>
          <w:lang w:val="lv-LV" w:eastAsia="lv-LV"/>
        </w:rPr>
        <w:t xml:space="preserve">. </w:t>
      </w:r>
      <w:r w:rsidRPr="0039304F">
        <w:rPr>
          <w:lang w:val="lv-LV"/>
        </w:rPr>
        <w:t>izdevumus, kas saistīti ar šā rīkojuma 1.punktā minēto nekustamo īpašumu atsavināšanu un īpašuma tiesību nostiprināšanu zemesgrāmatā</w:t>
      </w:r>
      <w:r w:rsidR="009A4A6F">
        <w:rPr>
          <w:lang w:val="lv-LV"/>
        </w:rPr>
        <w:t xml:space="preserve"> un šā rīkojuma 2.2.</w:t>
      </w:r>
      <w:r w:rsidR="00596AB5" w:rsidRPr="0039304F">
        <w:rPr>
          <w:lang w:val="lv-LV"/>
        </w:rPr>
        <w:t>apakšpunktā minēto darbību veikšanu</w:t>
      </w:r>
      <w:r w:rsidR="005E526A">
        <w:rPr>
          <w:lang w:val="lv-LV"/>
        </w:rPr>
        <w:t>,</w:t>
      </w:r>
      <w:r w:rsidRPr="0039304F">
        <w:rPr>
          <w:lang w:val="lv-LV"/>
        </w:rPr>
        <w:t xml:space="preserve"> segt Iekšlietu ministrijai piešķirto valsts budžeta līdzekļu ietvaros</w:t>
      </w:r>
      <w:r w:rsidRPr="0039304F">
        <w:rPr>
          <w:lang w:val="lv-LV" w:eastAsia="lv-LV"/>
        </w:rPr>
        <w:t>.</w:t>
      </w:r>
    </w:p>
    <w:p w14:paraId="264713FD" w14:textId="77777777" w:rsidR="00747479" w:rsidRPr="0039304F" w:rsidRDefault="00747479" w:rsidP="0039304F">
      <w:pPr>
        <w:ind w:firstLine="720"/>
        <w:jc w:val="both"/>
        <w:rPr>
          <w:lang w:val="lv-LV" w:eastAsia="lv-LV"/>
        </w:rPr>
      </w:pPr>
    </w:p>
    <w:p w14:paraId="4A841396" w14:textId="77777777" w:rsidR="00170FF5" w:rsidRPr="0039304F" w:rsidRDefault="00170FF5" w:rsidP="0039304F">
      <w:pPr>
        <w:pStyle w:val="likparaksts"/>
        <w:shd w:val="clear" w:color="auto" w:fill="FFFFFF"/>
        <w:spacing w:before="0" w:beforeAutospacing="0" w:after="0" w:afterAutospacing="0"/>
        <w:jc w:val="both"/>
      </w:pPr>
    </w:p>
    <w:p w14:paraId="14F5EE16" w14:textId="5DF74D34" w:rsidR="0029015A" w:rsidRPr="0039304F" w:rsidRDefault="0029015A" w:rsidP="0039304F">
      <w:pPr>
        <w:pStyle w:val="likparaksts"/>
        <w:shd w:val="clear" w:color="auto" w:fill="FFFFFF"/>
        <w:spacing w:before="0" w:beforeAutospacing="0" w:after="0" w:afterAutospacing="0"/>
        <w:jc w:val="both"/>
      </w:pPr>
      <w:r w:rsidRPr="0039304F">
        <w:t>Ministru prezidents </w:t>
      </w:r>
      <w:r w:rsidRPr="0039304F">
        <w:tab/>
      </w:r>
      <w:r w:rsidRPr="0039304F">
        <w:tab/>
      </w:r>
      <w:r w:rsidRPr="0039304F">
        <w:tab/>
      </w:r>
      <w:r w:rsidRPr="0039304F">
        <w:tab/>
      </w:r>
      <w:r w:rsidRPr="0039304F">
        <w:tab/>
        <w:t xml:space="preserve">      </w:t>
      </w:r>
      <w:r w:rsidR="0039304F">
        <w:tab/>
      </w:r>
      <w:r w:rsidR="0039304F">
        <w:tab/>
      </w:r>
      <w:hyperlink r:id="rId10" w:history="1">
        <w:r w:rsidRPr="0039304F">
          <w:t>Arturs Krišjānis Kariņš</w:t>
        </w:r>
      </w:hyperlink>
    </w:p>
    <w:p w14:paraId="1D973DC1" w14:textId="77777777" w:rsidR="0039304F" w:rsidRPr="0039304F" w:rsidRDefault="0039304F" w:rsidP="0039304F">
      <w:pPr>
        <w:pStyle w:val="likparaksts"/>
        <w:shd w:val="clear" w:color="auto" w:fill="FFFFFF"/>
        <w:spacing w:before="0" w:beforeAutospacing="0" w:after="0" w:afterAutospacing="0"/>
        <w:jc w:val="both"/>
      </w:pPr>
    </w:p>
    <w:p w14:paraId="39BB905E" w14:textId="71E101CB" w:rsidR="0029015A" w:rsidRPr="0039304F" w:rsidRDefault="0029015A" w:rsidP="0039304F">
      <w:pPr>
        <w:pStyle w:val="likparaksts"/>
        <w:shd w:val="clear" w:color="auto" w:fill="FFFFFF"/>
        <w:spacing w:before="0" w:beforeAutospacing="0" w:after="0" w:afterAutospacing="0"/>
        <w:jc w:val="both"/>
      </w:pPr>
      <w:r w:rsidRPr="0039304F">
        <w:t>Iekšlietu ministrs </w:t>
      </w:r>
      <w:r w:rsidRPr="0039304F">
        <w:tab/>
      </w:r>
      <w:r w:rsidRPr="0039304F">
        <w:tab/>
      </w:r>
      <w:r w:rsidRPr="0039304F">
        <w:tab/>
      </w:r>
      <w:r w:rsidRPr="0039304F">
        <w:tab/>
      </w:r>
      <w:r w:rsidRPr="0039304F">
        <w:tab/>
      </w:r>
      <w:r w:rsidRPr="0039304F">
        <w:tab/>
        <w:t xml:space="preserve">     </w:t>
      </w:r>
      <w:r w:rsidR="0039304F">
        <w:tab/>
      </w:r>
      <w:hyperlink r:id="rId11" w:history="1">
        <w:r w:rsidRPr="0039304F">
          <w:t>Sandis Ģirģens</w:t>
        </w:r>
      </w:hyperlink>
    </w:p>
    <w:p w14:paraId="6B9E3FD6" w14:textId="77777777" w:rsidR="0029015A" w:rsidRPr="0039304F" w:rsidRDefault="0029015A" w:rsidP="0039304F">
      <w:pPr>
        <w:pStyle w:val="likparaksts"/>
        <w:shd w:val="clear" w:color="auto" w:fill="FFFFFF"/>
        <w:spacing w:before="0" w:beforeAutospacing="0" w:after="0" w:afterAutospacing="0"/>
        <w:jc w:val="both"/>
      </w:pPr>
    </w:p>
    <w:p w14:paraId="3103DED8" w14:textId="600EC7BF" w:rsidR="0029015A" w:rsidRPr="0039304F" w:rsidRDefault="0029015A" w:rsidP="0039304F">
      <w:pPr>
        <w:pStyle w:val="likparaksts"/>
        <w:shd w:val="clear" w:color="auto" w:fill="FFFFFF"/>
        <w:spacing w:before="0" w:beforeAutospacing="0" w:after="0" w:afterAutospacing="0"/>
        <w:jc w:val="both"/>
      </w:pPr>
      <w:r w:rsidRPr="0039304F">
        <w:t>Iekšlietu ministrs</w:t>
      </w:r>
      <w:r w:rsidRPr="0039304F">
        <w:tab/>
      </w:r>
      <w:r w:rsidRPr="0039304F">
        <w:tab/>
      </w:r>
      <w:r w:rsidRPr="0039304F">
        <w:tab/>
      </w:r>
      <w:r w:rsidRPr="0039304F">
        <w:tab/>
      </w:r>
      <w:r w:rsidRPr="0039304F">
        <w:tab/>
      </w:r>
      <w:r w:rsidRPr="0039304F">
        <w:tab/>
        <w:t xml:space="preserve">      </w:t>
      </w:r>
      <w:r w:rsidR="0039304F">
        <w:tab/>
      </w:r>
      <w:hyperlink r:id="rId12" w:history="1">
        <w:r w:rsidRPr="0039304F">
          <w:t>Sandis Ģirģens</w:t>
        </w:r>
      </w:hyperlink>
    </w:p>
    <w:p w14:paraId="4E28E091" w14:textId="77777777" w:rsidR="0039304F" w:rsidRPr="0039304F" w:rsidRDefault="0039304F" w:rsidP="0039304F">
      <w:pPr>
        <w:pStyle w:val="likparaksts"/>
        <w:shd w:val="clear" w:color="auto" w:fill="FFFFFF"/>
        <w:spacing w:before="0" w:beforeAutospacing="0" w:after="0" w:afterAutospacing="0"/>
        <w:jc w:val="both"/>
      </w:pPr>
    </w:p>
    <w:p w14:paraId="456B1CAC" w14:textId="73B4FC49" w:rsidR="00747479" w:rsidRPr="0039304F" w:rsidRDefault="0029015A" w:rsidP="0039304F">
      <w:pPr>
        <w:pStyle w:val="likparaksts"/>
        <w:shd w:val="clear" w:color="auto" w:fill="FFFFFF"/>
        <w:spacing w:before="0" w:beforeAutospacing="0" w:after="0" w:afterAutospacing="0"/>
        <w:jc w:val="both"/>
      </w:pPr>
      <w:r w:rsidRPr="0039304F">
        <w:t xml:space="preserve">Vīza: valsts sekretārs  </w:t>
      </w:r>
      <w:r w:rsidRPr="0039304F">
        <w:tab/>
      </w:r>
      <w:r w:rsidRPr="0039304F">
        <w:tab/>
      </w:r>
      <w:r w:rsidRPr="0039304F">
        <w:tab/>
      </w:r>
      <w:r w:rsidRPr="0039304F">
        <w:tab/>
      </w:r>
      <w:r w:rsidRPr="0039304F">
        <w:tab/>
        <w:t xml:space="preserve">      </w:t>
      </w:r>
      <w:r w:rsidR="0039304F">
        <w:tab/>
      </w:r>
      <w:r w:rsidR="0039304F">
        <w:tab/>
      </w:r>
      <w:r w:rsidRPr="0039304F">
        <w:t>Dimitrijs Trofimovs</w:t>
      </w:r>
    </w:p>
    <w:sectPr w:rsidR="00747479" w:rsidRPr="0039304F" w:rsidSect="00957E0A">
      <w:headerReference w:type="default" r:id="rId13"/>
      <w:footerReference w:type="default" r:id="rId14"/>
      <w:footerReference w:type="first" r:id="rId15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23BCE7" w14:textId="77777777" w:rsidR="00EE7D6D" w:rsidRDefault="00EE7D6D" w:rsidP="003539D1">
      <w:r>
        <w:separator/>
      </w:r>
    </w:p>
  </w:endnote>
  <w:endnote w:type="continuationSeparator" w:id="0">
    <w:p w14:paraId="2B8E61F3" w14:textId="77777777" w:rsidR="00EE7D6D" w:rsidRDefault="00EE7D6D" w:rsidP="0035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C5F0F" w14:textId="20D169AD" w:rsidR="00686A41" w:rsidRPr="00567C0D" w:rsidRDefault="003F2804" w:rsidP="00686A41">
    <w:pPr>
      <w:pStyle w:val="Footer"/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t>IEMRik_</w:t>
    </w:r>
    <w:r w:rsidR="00774F88">
      <w:rPr>
        <w:sz w:val="20"/>
        <w:szCs w:val="20"/>
        <w:lang w:val="lv-LV"/>
      </w:rPr>
      <w:t>31</w:t>
    </w:r>
    <w:r w:rsidR="00C10284">
      <w:rPr>
        <w:sz w:val="20"/>
        <w:szCs w:val="20"/>
        <w:lang w:val="lv-LV"/>
      </w:rPr>
      <w:t>0119</w:t>
    </w:r>
    <w:r w:rsidR="00AC3E8C">
      <w:rPr>
        <w:sz w:val="20"/>
        <w:szCs w:val="20"/>
        <w:lang w:val="lv-LV"/>
      </w:rPr>
      <w:t>_KF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CE57B" w14:textId="3EE38F89" w:rsidR="001A4134" w:rsidRPr="003F2804" w:rsidRDefault="008E4A43" w:rsidP="003F2804">
    <w:pPr>
      <w:pStyle w:val="Footer"/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fldChar w:fldCharType="begin"/>
    </w:r>
    <w:r>
      <w:rPr>
        <w:sz w:val="20"/>
        <w:szCs w:val="20"/>
        <w:lang w:val="lv-LV"/>
      </w:rPr>
      <w:instrText xml:space="preserve"> FILENAME   \* MERGEFORMAT </w:instrText>
    </w:r>
    <w:r>
      <w:rPr>
        <w:sz w:val="20"/>
        <w:szCs w:val="20"/>
        <w:lang w:val="lv-LV"/>
      </w:rPr>
      <w:fldChar w:fldCharType="separate"/>
    </w:r>
    <w:r w:rsidR="0018083D">
      <w:rPr>
        <w:noProof/>
        <w:sz w:val="20"/>
        <w:szCs w:val="20"/>
        <w:lang w:val="lv-LV"/>
      </w:rPr>
      <w:t>IEMRik_200319_VSS_162</w:t>
    </w:r>
    <w:r>
      <w:rPr>
        <w:sz w:val="20"/>
        <w:szCs w:val="20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744D38" w14:textId="77777777" w:rsidR="00EE7D6D" w:rsidRDefault="00EE7D6D" w:rsidP="003539D1">
      <w:r>
        <w:separator/>
      </w:r>
    </w:p>
  </w:footnote>
  <w:footnote w:type="continuationSeparator" w:id="0">
    <w:p w14:paraId="07070757" w14:textId="77777777" w:rsidR="00EE7D6D" w:rsidRDefault="00EE7D6D" w:rsidP="00353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7143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54DFB6" w14:textId="573EB558" w:rsidR="00BD0C3E" w:rsidRDefault="00BD0C3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30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B04301" w14:textId="77777777" w:rsidR="00BD0C3E" w:rsidRDefault="00BD0C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27C36"/>
    <w:multiLevelType w:val="hybridMultilevel"/>
    <w:tmpl w:val="3E48B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nta Šaicāne">
    <w15:presenceInfo w15:providerId="None" w15:userId="Santa Šaicā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C3"/>
    <w:rsid w:val="0000656E"/>
    <w:rsid w:val="00010699"/>
    <w:rsid w:val="000154D7"/>
    <w:rsid w:val="000158FC"/>
    <w:rsid w:val="00024072"/>
    <w:rsid w:val="00024DB9"/>
    <w:rsid w:val="000278C4"/>
    <w:rsid w:val="00035B14"/>
    <w:rsid w:val="00035E35"/>
    <w:rsid w:val="00047AD3"/>
    <w:rsid w:val="000507E6"/>
    <w:rsid w:val="00062009"/>
    <w:rsid w:val="00063625"/>
    <w:rsid w:val="0006375B"/>
    <w:rsid w:val="00065CBE"/>
    <w:rsid w:val="000670E8"/>
    <w:rsid w:val="000710C0"/>
    <w:rsid w:val="00071FDD"/>
    <w:rsid w:val="0007628F"/>
    <w:rsid w:val="0007729D"/>
    <w:rsid w:val="00083913"/>
    <w:rsid w:val="00084067"/>
    <w:rsid w:val="00084B35"/>
    <w:rsid w:val="00087AA8"/>
    <w:rsid w:val="000901D6"/>
    <w:rsid w:val="00093D67"/>
    <w:rsid w:val="0009409B"/>
    <w:rsid w:val="00096A7D"/>
    <w:rsid w:val="000A4783"/>
    <w:rsid w:val="000B5854"/>
    <w:rsid w:val="000B6131"/>
    <w:rsid w:val="000B6CEC"/>
    <w:rsid w:val="000C6348"/>
    <w:rsid w:val="000C74B3"/>
    <w:rsid w:val="000D086D"/>
    <w:rsid w:val="000D7508"/>
    <w:rsid w:val="000E25CF"/>
    <w:rsid w:val="000E7987"/>
    <w:rsid w:val="000F0F45"/>
    <w:rsid w:val="000F68F0"/>
    <w:rsid w:val="00104449"/>
    <w:rsid w:val="0010573B"/>
    <w:rsid w:val="00123465"/>
    <w:rsid w:val="00127C46"/>
    <w:rsid w:val="001315E5"/>
    <w:rsid w:val="00144F8E"/>
    <w:rsid w:val="00146201"/>
    <w:rsid w:val="0015303C"/>
    <w:rsid w:val="00154190"/>
    <w:rsid w:val="001554E1"/>
    <w:rsid w:val="00167C5D"/>
    <w:rsid w:val="00170FF5"/>
    <w:rsid w:val="001762F8"/>
    <w:rsid w:val="0018083D"/>
    <w:rsid w:val="001813CA"/>
    <w:rsid w:val="00181B4C"/>
    <w:rsid w:val="00181EFA"/>
    <w:rsid w:val="001822F6"/>
    <w:rsid w:val="001826C9"/>
    <w:rsid w:val="0018678E"/>
    <w:rsid w:val="00195744"/>
    <w:rsid w:val="001A25CA"/>
    <w:rsid w:val="001A3FC9"/>
    <w:rsid w:val="001A4134"/>
    <w:rsid w:val="001B07DA"/>
    <w:rsid w:val="001B3D79"/>
    <w:rsid w:val="001C46A9"/>
    <w:rsid w:val="001C6B5D"/>
    <w:rsid w:val="001D0213"/>
    <w:rsid w:val="001D1C1D"/>
    <w:rsid w:val="001D2128"/>
    <w:rsid w:val="001E1CBC"/>
    <w:rsid w:val="001E75AB"/>
    <w:rsid w:val="001F2F49"/>
    <w:rsid w:val="001F50DD"/>
    <w:rsid w:val="001F74A8"/>
    <w:rsid w:val="00202D57"/>
    <w:rsid w:val="00204128"/>
    <w:rsid w:val="002065B3"/>
    <w:rsid w:val="00211242"/>
    <w:rsid w:val="00213344"/>
    <w:rsid w:val="00217ECE"/>
    <w:rsid w:val="00221F34"/>
    <w:rsid w:val="00222CBF"/>
    <w:rsid w:val="00223FF9"/>
    <w:rsid w:val="00227D25"/>
    <w:rsid w:val="002316BF"/>
    <w:rsid w:val="002345C7"/>
    <w:rsid w:val="00242010"/>
    <w:rsid w:val="00244D51"/>
    <w:rsid w:val="00247FD8"/>
    <w:rsid w:val="00253370"/>
    <w:rsid w:val="002564B4"/>
    <w:rsid w:val="002650B5"/>
    <w:rsid w:val="002849B4"/>
    <w:rsid w:val="0029015A"/>
    <w:rsid w:val="00291098"/>
    <w:rsid w:val="0029543C"/>
    <w:rsid w:val="00296305"/>
    <w:rsid w:val="002A020C"/>
    <w:rsid w:val="002A0252"/>
    <w:rsid w:val="002B3E8E"/>
    <w:rsid w:val="002B5732"/>
    <w:rsid w:val="002B681A"/>
    <w:rsid w:val="002B7026"/>
    <w:rsid w:val="002C18C5"/>
    <w:rsid w:val="002C1FB6"/>
    <w:rsid w:val="002C660D"/>
    <w:rsid w:val="002C69DE"/>
    <w:rsid w:val="002C7A90"/>
    <w:rsid w:val="002D70FD"/>
    <w:rsid w:val="002E0231"/>
    <w:rsid w:val="002E062A"/>
    <w:rsid w:val="002E356C"/>
    <w:rsid w:val="002E5BF7"/>
    <w:rsid w:val="00300CFF"/>
    <w:rsid w:val="00305E18"/>
    <w:rsid w:val="003166A4"/>
    <w:rsid w:val="003222D7"/>
    <w:rsid w:val="00323E07"/>
    <w:rsid w:val="003253B5"/>
    <w:rsid w:val="003309E0"/>
    <w:rsid w:val="00337C52"/>
    <w:rsid w:val="00344C99"/>
    <w:rsid w:val="00344E28"/>
    <w:rsid w:val="003475DB"/>
    <w:rsid w:val="003539D1"/>
    <w:rsid w:val="00355002"/>
    <w:rsid w:val="00355E1B"/>
    <w:rsid w:val="00367EDC"/>
    <w:rsid w:val="00373117"/>
    <w:rsid w:val="00375E25"/>
    <w:rsid w:val="00377B25"/>
    <w:rsid w:val="00383981"/>
    <w:rsid w:val="00387751"/>
    <w:rsid w:val="0039149B"/>
    <w:rsid w:val="00392DE8"/>
    <w:rsid w:val="0039304F"/>
    <w:rsid w:val="003A0DBE"/>
    <w:rsid w:val="003A2E41"/>
    <w:rsid w:val="003A33E3"/>
    <w:rsid w:val="003B2617"/>
    <w:rsid w:val="003B2AC4"/>
    <w:rsid w:val="003B3249"/>
    <w:rsid w:val="003B3430"/>
    <w:rsid w:val="003C1DD6"/>
    <w:rsid w:val="003D0C25"/>
    <w:rsid w:val="003E1D94"/>
    <w:rsid w:val="003E76DF"/>
    <w:rsid w:val="003F0289"/>
    <w:rsid w:val="003F2804"/>
    <w:rsid w:val="003F53F6"/>
    <w:rsid w:val="003F603B"/>
    <w:rsid w:val="0040027A"/>
    <w:rsid w:val="004016BF"/>
    <w:rsid w:val="00406985"/>
    <w:rsid w:val="00410EF4"/>
    <w:rsid w:val="00413D13"/>
    <w:rsid w:val="00415E11"/>
    <w:rsid w:val="00423CA7"/>
    <w:rsid w:val="004245FF"/>
    <w:rsid w:val="00426900"/>
    <w:rsid w:val="00426958"/>
    <w:rsid w:val="004309FB"/>
    <w:rsid w:val="00436767"/>
    <w:rsid w:val="00443CDA"/>
    <w:rsid w:val="00444EE5"/>
    <w:rsid w:val="00446FB4"/>
    <w:rsid w:val="00451D86"/>
    <w:rsid w:val="0045487F"/>
    <w:rsid w:val="00457CEF"/>
    <w:rsid w:val="00464954"/>
    <w:rsid w:val="00465350"/>
    <w:rsid w:val="004701DC"/>
    <w:rsid w:val="00473AC1"/>
    <w:rsid w:val="00477AE7"/>
    <w:rsid w:val="0048021E"/>
    <w:rsid w:val="00494113"/>
    <w:rsid w:val="004B155E"/>
    <w:rsid w:val="004B5E21"/>
    <w:rsid w:val="004B655F"/>
    <w:rsid w:val="004C2548"/>
    <w:rsid w:val="004C2E82"/>
    <w:rsid w:val="004C73C4"/>
    <w:rsid w:val="004D0B15"/>
    <w:rsid w:val="004D2386"/>
    <w:rsid w:val="004D66A9"/>
    <w:rsid w:val="004D6919"/>
    <w:rsid w:val="004E371B"/>
    <w:rsid w:val="004E5127"/>
    <w:rsid w:val="004E53D2"/>
    <w:rsid w:val="004E6C9B"/>
    <w:rsid w:val="004F22FD"/>
    <w:rsid w:val="004F7F5F"/>
    <w:rsid w:val="005027C5"/>
    <w:rsid w:val="00507AB6"/>
    <w:rsid w:val="00514A50"/>
    <w:rsid w:val="00522AE8"/>
    <w:rsid w:val="00530C98"/>
    <w:rsid w:val="005318C1"/>
    <w:rsid w:val="00543114"/>
    <w:rsid w:val="00547981"/>
    <w:rsid w:val="005522C8"/>
    <w:rsid w:val="005528F4"/>
    <w:rsid w:val="005619B3"/>
    <w:rsid w:val="0056571A"/>
    <w:rsid w:val="00565AC0"/>
    <w:rsid w:val="0056600A"/>
    <w:rsid w:val="00567A6C"/>
    <w:rsid w:val="00567C0D"/>
    <w:rsid w:val="00572524"/>
    <w:rsid w:val="005749EE"/>
    <w:rsid w:val="0058278A"/>
    <w:rsid w:val="00586566"/>
    <w:rsid w:val="0058684A"/>
    <w:rsid w:val="00586BBE"/>
    <w:rsid w:val="005956E8"/>
    <w:rsid w:val="00596AB5"/>
    <w:rsid w:val="00597585"/>
    <w:rsid w:val="005A2AE5"/>
    <w:rsid w:val="005B01D5"/>
    <w:rsid w:val="005B0749"/>
    <w:rsid w:val="005B1359"/>
    <w:rsid w:val="005B40CA"/>
    <w:rsid w:val="005B4915"/>
    <w:rsid w:val="005B52E8"/>
    <w:rsid w:val="005D111C"/>
    <w:rsid w:val="005D14E6"/>
    <w:rsid w:val="005D1FBA"/>
    <w:rsid w:val="005D4B68"/>
    <w:rsid w:val="005D530C"/>
    <w:rsid w:val="005E526A"/>
    <w:rsid w:val="005E67E2"/>
    <w:rsid w:val="005F1E0D"/>
    <w:rsid w:val="0060027E"/>
    <w:rsid w:val="006068F4"/>
    <w:rsid w:val="00606EF7"/>
    <w:rsid w:val="00611BDC"/>
    <w:rsid w:val="0061363A"/>
    <w:rsid w:val="00613B79"/>
    <w:rsid w:val="006209C1"/>
    <w:rsid w:val="00620F8E"/>
    <w:rsid w:val="00621DCE"/>
    <w:rsid w:val="00624E87"/>
    <w:rsid w:val="00630133"/>
    <w:rsid w:val="006301F2"/>
    <w:rsid w:val="00630AD6"/>
    <w:rsid w:val="00631717"/>
    <w:rsid w:val="00635891"/>
    <w:rsid w:val="00640B9D"/>
    <w:rsid w:val="00640ED5"/>
    <w:rsid w:val="00641677"/>
    <w:rsid w:val="0065481C"/>
    <w:rsid w:val="0066149C"/>
    <w:rsid w:val="0066169A"/>
    <w:rsid w:val="00663575"/>
    <w:rsid w:val="006642BD"/>
    <w:rsid w:val="00672777"/>
    <w:rsid w:val="00675797"/>
    <w:rsid w:val="006820FB"/>
    <w:rsid w:val="006857E1"/>
    <w:rsid w:val="00686A41"/>
    <w:rsid w:val="00690685"/>
    <w:rsid w:val="00691703"/>
    <w:rsid w:val="00695B20"/>
    <w:rsid w:val="00697B67"/>
    <w:rsid w:val="006A07C7"/>
    <w:rsid w:val="006A31A6"/>
    <w:rsid w:val="006A4EA5"/>
    <w:rsid w:val="006B1B0B"/>
    <w:rsid w:val="006B3E96"/>
    <w:rsid w:val="006B619F"/>
    <w:rsid w:val="006C6781"/>
    <w:rsid w:val="006D04A9"/>
    <w:rsid w:val="006D083E"/>
    <w:rsid w:val="006D11C3"/>
    <w:rsid w:val="006E1685"/>
    <w:rsid w:val="006E6F3A"/>
    <w:rsid w:val="006F0454"/>
    <w:rsid w:val="006F16FF"/>
    <w:rsid w:val="006F5F57"/>
    <w:rsid w:val="006F799C"/>
    <w:rsid w:val="00704D1E"/>
    <w:rsid w:val="00711BEC"/>
    <w:rsid w:val="007154F3"/>
    <w:rsid w:val="00716176"/>
    <w:rsid w:val="0072197C"/>
    <w:rsid w:val="007230BF"/>
    <w:rsid w:val="007375E3"/>
    <w:rsid w:val="0073765C"/>
    <w:rsid w:val="0074178A"/>
    <w:rsid w:val="00744540"/>
    <w:rsid w:val="007447C8"/>
    <w:rsid w:val="007464DB"/>
    <w:rsid w:val="00747479"/>
    <w:rsid w:val="00756AB2"/>
    <w:rsid w:val="00760543"/>
    <w:rsid w:val="00762262"/>
    <w:rsid w:val="007636CA"/>
    <w:rsid w:val="00774F88"/>
    <w:rsid w:val="00776B9D"/>
    <w:rsid w:val="007822FD"/>
    <w:rsid w:val="007857AA"/>
    <w:rsid w:val="00786266"/>
    <w:rsid w:val="0078714A"/>
    <w:rsid w:val="00793834"/>
    <w:rsid w:val="007A4AD3"/>
    <w:rsid w:val="007B0646"/>
    <w:rsid w:val="007B0B00"/>
    <w:rsid w:val="007B6C6D"/>
    <w:rsid w:val="007C4ACE"/>
    <w:rsid w:val="007D258E"/>
    <w:rsid w:val="007D69EC"/>
    <w:rsid w:val="007E2B0A"/>
    <w:rsid w:val="007E7018"/>
    <w:rsid w:val="007F5972"/>
    <w:rsid w:val="007F7185"/>
    <w:rsid w:val="00800FF2"/>
    <w:rsid w:val="00801D79"/>
    <w:rsid w:val="00802551"/>
    <w:rsid w:val="00810D6D"/>
    <w:rsid w:val="00811EE4"/>
    <w:rsid w:val="0081234C"/>
    <w:rsid w:val="00817F84"/>
    <w:rsid w:val="0082120B"/>
    <w:rsid w:val="008358DE"/>
    <w:rsid w:val="00835BA2"/>
    <w:rsid w:val="00836A46"/>
    <w:rsid w:val="00840B61"/>
    <w:rsid w:val="008418BA"/>
    <w:rsid w:val="008443D5"/>
    <w:rsid w:val="00847483"/>
    <w:rsid w:val="00851142"/>
    <w:rsid w:val="0085692A"/>
    <w:rsid w:val="00865462"/>
    <w:rsid w:val="008711C3"/>
    <w:rsid w:val="00871438"/>
    <w:rsid w:val="008814CB"/>
    <w:rsid w:val="00885D9D"/>
    <w:rsid w:val="00887C98"/>
    <w:rsid w:val="00892E83"/>
    <w:rsid w:val="00894531"/>
    <w:rsid w:val="00894C92"/>
    <w:rsid w:val="00896D75"/>
    <w:rsid w:val="008A4269"/>
    <w:rsid w:val="008A5708"/>
    <w:rsid w:val="008B08EA"/>
    <w:rsid w:val="008B36F6"/>
    <w:rsid w:val="008B54C3"/>
    <w:rsid w:val="008B62D3"/>
    <w:rsid w:val="008B68DA"/>
    <w:rsid w:val="008C03C5"/>
    <w:rsid w:val="008C4C67"/>
    <w:rsid w:val="008C6AA8"/>
    <w:rsid w:val="008C7385"/>
    <w:rsid w:val="008D1DDD"/>
    <w:rsid w:val="008E08E5"/>
    <w:rsid w:val="008E0A8A"/>
    <w:rsid w:val="008E4A43"/>
    <w:rsid w:val="008E5D29"/>
    <w:rsid w:val="008E6988"/>
    <w:rsid w:val="008E77AE"/>
    <w:rsid w:val="009019AA"/>
    <w:rsid w:val="00901C13"/>
    <w:rsid w:val="00912BEE"/>
    <w:rsid w:val="00913957"/>
    <w:rsid w:val="00915512"/>
    <w:rsid w:val="009216F9"/>
    <w:rsid w:val="00925D4F"/>
    <w:rsid w:val="009309B9"/>
    <w:rsid w:val="00935BDD"/>
    <w:rsid w:val="00944396"/>
    <w:rsid w:val="0094562A"/>
    <w:rsid w:val="009523B1"/>
    <w:rsid w:val="009575C4"/>
    <w:rsid w:val="00957E0A"/>
    <w:rsid w:val="00960292"/>
    <w:rsid w:val="00964195"/>
    <w:rsid w:val="00972EF5"/>
    <w:rsid w:val="0097322F"/>
    <w:rsid w:val="00974847"/>
    <w:rsid w:val="009749D0"/>
    <w:rsid w:val="0097588B"/>
    <w:rsid w:val="00983AC0"/>
    <w:rsid w:val="00984AF7"/>
    <w:rsid w:val="009936E8"/>
    <w:rsid w:val="0099390D"/>
    <w:rsid w:val="0099451C"/>
    <w:rsid w:val="00996F2D"/>
    <w:rsid w:val="009978EF"/>
    <w:rsid w:val="009A4A6F"/>
    <w:rsid w:val="009B588D"/>
    <w:rsid w:val="009C0E70"/>
    <w:rsid w:val="009C2761"/>
    <w:rsid w:val="009C76DB"/>
    <w:rsid w:val="009C79C6"/>
    <w:rsid w:val="009D0469"/>
    <w:rsid w:val="009D0591"/>
    <w:rsid w:val="009D06E3"/>
    <w:rsid w:val="009D2141"/>
    <w:rsid w:val="009D2889"/>
    <w:rsid w:val="009D3E47"/>
    <w:rsid w:val="009D47FE"/>
    <w:rsid w:val="009E1A5C"/>
    <w:rsid w:val="009E418B"/>
    <w:rsid w:val="009E55AC"/>
    <w:rsid w:val="009E66AE"/>
    <w:rsid w:val="009E7CB0"/>
    <w:rsid w:val="009F262A"/>
    <w:rsid w:val="009F2EE7"/>
    <w:rsid w:val="009F7A69"/>
    <w:rsid w:val="009F7EA0"/>
    <w:rsid w:val="00A01064"/>
    <w:rsid w:val="00A048B5"/>
    <w:rsid w:val="00A05B08"/>
    <w:rsid w:val="00A06BEC"/>
    <w:rsid w:val="00A1114F"/>
    <w:rsid w:val="00A137EE"/>
    <w:rsid w:val="00A15457"/>
    <w:rsid w:val="00A2293E"/>
    <w:rsid w:val="00A25A63"/>
    <w:rsid w:val="00A30D9C"/>
    <w:rsid w:val="00A37582"/>
    <w:rsid w:val="00A37C10"/>
    <w:rsid w:val="00A42BE7"/>
    <w:rsid w:val="00A43F4F"/>
    <w:rsid w:val="00A448C3"/>
    <w:rsid w:val="00A4626B"/>
    <w:rsid w:val="00A5661D"/>
    <w:rsid w:val="00A56B25"/>
    <w:rsid w:val="00A60641"/>
    <w:rsid w:val="00A633E0"/>
    <w:rsid w:val="00A66F42"/>
    <w:rsid w:val="00A66FE2"/>
    <w:rsid w:val="00A7452D"/>
    <w:rsid w:val="00A8242D"/>
    <w:rsid w:val="00A87ADA"/>
    <w:rsid w:val="00A92428"/>
    <w:rsid w:val="00A947AA"/>
    <w:rsid w:val="00AA16D6"/>
    <w:rsid w:val="00AB1218"/>
    <w:rsid w:val="00AB610C"/>
    <w:rsid w:val="00AC1D6D"/>
    <w:rsid w:val="00AC1F07"/>
    <w:rsid w:val="00AC3E8C"/>
    <w:rsid w:val="00AC6883"/>
    <w:rsid w:val="00AC6D89"/>
    <w:rsid w:val="00AC7814"/>
    <w:rsid w:val="00AD6B3B"/>
    <w:rsid w:val="00AE04A6"/>
    <w:rsid w:val="00AE24B2"/>
    <w:rsid w:val="00AE2E74"/>
    <w:rsid w:val="00AF648F"/>
    <w:rsid w:val="00B1053D"/>
    <w:rsid w:val="00B10639"/>
    <w:rsid w:val="00B11D22"/>
    <w:rsid w:val="00B125CD"/>
    <w:rsid w:val="00B15896"/>
    <w:rsid w:val="00B22CFA"/>
    <w:rsid w:val="00B309E0"/>
    <w:rsid w:val="00B30CFA"/>
    <w:rsid w:val="00B40D23"/>
    <w:rsid w:val="00B428F1"/>
    <w:rsid w:val="00B4762F"/>
    <w:rsid w:val="00B52F78"/>
    <w:rsid w:val="00B60965"/>
    <w:rsid w:val="00B60BB1"/>
    <w:rsid w:val="00B61B61"/>
    <w:rsid w:val="00B738F4"/>
    <w:rsid w:val="00B76468"/>
    <w:rsid w:val="00B8383A"/>
    <w:rsid w:val="00B95A7A"/>
    <w:rsid w:val="00B975AF"/>
    <w:rsid w:val="00BA48FA"/>
    <w:rsid w:val="00BB4388"/>
    <w:rsid w:val="00BB5013"/>
    <w:rsid w:val="00BB6520"/>
    <w:rsid w:val="00BC0C90"/>
    <w:rsid w:val="00BC68B6"/>
    <w:rsid w:val="00BC7020"/>
    <w:rsid w:val="00BD0C3E"/>
    <w:rsid w:val="00BD34F9"/>
    <w:rsid w:val="00BD410D"/>
    <w:rsid w:val="00BD5F39"/>
    <w:rsid w:val="00BD62D9"/>
    <w:rsid w:val="00BE0D5E"/>
    <w:rsid w:val="00BE42EF"/>
    <w:rsid w:val="00BF506D"/>
    <w:rsid w:val="00C059DB"/>
    <w:rsid w:val="00C10284"/>
    <w:rsid w:val="00C147A9"/>
    <w:rsid w:val="00C3138F"/>
    <w:rsid w:val="00C34DFD"/>
    <w:rsid w:val="00C35104"/>
    <w:rsid w:val="00C41A85"/>
    <w:rsid w:val="00C45129"/>
    <w:rsid w:val="00C50310"/>
    <w:rsid w:val="00C5251B"/>
    <w:rsid w:val="00C52D0A"/>
    <w:rsid w:val="00C5336C"/>
    <w:rsid w:val="00C5575E"/>
    <w:rsid w:val="00C562B8"/>
    <w:rsid w:val="00C61FAC"/>
    <w:rsid w:val="00C64063"/>
    <w:rsid w:val="00C6467A"/>
    <w:rsid w:val="00C73EAC"/>
    <w:rsid w:val="00C90CBA"/>
    <w:rsid w:val="00C97762"/>
    <w:rsid w:val="00CC4AD4"/>
    <w:rsid w:val="00CC6A53"/>
    <w:rsid w:val="00CD070F"/>
    <w:rsid w:val="00CD27C2"/>
    <w:rsid w:val="00CD722E"/>
    <w:rsid w:val="00CF4CFB"/>
    <w:rsid w:val="00D201E4"/>
    <w:rsid w:val="00D209FB"/>
    <w:rsid w:val="00D2402F"/>
    <w:rsid w:val="00D27047"/>
    <w:rsid w:val="00D3243E"/>
    <w:rsid w:val="00D37327"/>
    <w:rsid w:val="00D377CD"/>
    <w:rsid w:val="00D42D00"/>
    <w:rsid w:val="00D43F47"/>
    <w:rsid w:val="00D44AB0"/>
    <w:rsid w:val="00D44FA5"/>
    <w:rsid w:val="00D45959"/>
    <w:rsid w:val="00D4607B"/>
    <w:rsid w:val="00D50725"/>
    <w:rsid w:val="00D50D5C"/>
    <w:rsid w:val="00D56DCD"/>
    <w:rsid w:val="00D57335"/>
    <w:rsid w:val="00D57674"/>
    <w:rsid w:val="00D60B78"/>
    <w:rsid w:val="00D625D1"/>
    <w:rsid w:val="00D64998"/>
    <w:rsid w:val="00D65C50"/>
    <w:rsid w:val="00D669AA"/>
    <w:rsid w:val="00D74F06"/>
    <w:rsid w:val="00D77341"/>
    <w:rsid w:val="00D7791B"/>
    <w:rsid w:val="00D8644C"/>
    <w:rsid w:val="00D86C56"/>
    <w:rsid w:val="00D9220D"/>
    <w:rsid w:val="00D92B4F"/>
    <w:rsid w:val="00D9382D"/>
    <w:rsid w:val="00DA3FFD"/>
    <w:rsid w:val="00DB04D8"/>
    <w:rsid w:val="00DC010A"/>
    <w:rsid w:val="00DC3A75"/>
    <w:rsid w:val="00DD1A31"/>
    <w:rsid w:val="00DD4D87"/>
    <w:rsid w:val="00DE6C7B"/>
    <w:rsid w:val="00DE7582"/>
    <w:rsid w:val="00DF1BCC"/>
    <w:rsid w:val="00DF47D2"/>
    <w:rsid w:val="00E01B19"/>
    <w:rsid w:val="00E11705"/>
    <w:rsid w:val="00E16F9F"/>
    <w:rsid w:val="00E21EE4"/>
    <w:rsid w:val="00E23526"/>
    <w:rsid w:val="00E2540E"/>
    <w:rsid w:val="00E26F76"/>
    <w:rsid w:val="00E27133"/>
    <w:rsid w:val="00E276F8"/>
    <w:rsid w:val="00E34DCF"/>
    <w:rsid w:val="00E44E13"/>
    <w:rsid w:val="00E53F30"/>
    <w:rsid w:val="00E54982"/>
    <w:rsid w:val="00E57429"/>
    <w:rsid w:val="00E67533"/>
    <w:rsid w:val="00E7068A"/>
    <w:rsid w:val="00E70B58"/>
    <w:rsid w:val="00E74CA8"/>
    <w:rsid w:val="00E833B6"/>
    <w:rsid w:val="00E905BF"/>
    <w:rsid w:val="00E94A32"/>
    <w:rsid w:val="00EA35CA"/>
    <w:rsid w:val="00EA6E5D"/>
    <w:rsid w:val="00EB0F4C"/>
    <w:rsid w:val="00EB211F"/>
    <w:rsid w:val="00EB345C"/>
    <w:rsid w:val="00EB55AA"/>
    <w:rsid w:val="00EC4967"/>
    <w:rsid w:val="00EC4E20"/>
    <w:rsid w:val="00EC6C74"/>
    <w:rsid w:val="00EC75A0"/>
    <w:rsid w:val="00EC7AF7"/>
    <w:rsid w:val="00ED0B4B"/>
    <w:rsid w:val="00ED38AF"/>
    <w:rsid w:val="00ED43D8"/>
    <w:rsid w:val="00EE27DD"/>
    <w:rsid w:val="00EE7D6D"/>
    <w:rsid w:val="00EF0CEF"/>
    <w:rsid w:val="00EF4119"/>
    <w:rsid w:val="00F0266E"/>
    <w:rsid w:val="00F03F30"/>
    <w:rsid w:val="00F04C3A"/>
    <w:rsid w:val="00F05756"/>
    <w:rsid w:val="00F1095F"/>
    <w:rsid w:val="00F22AAE"/>
    <w:rsid w:val="00F251A3"/>
    <w:rsid w:val="00F3239F"/>
    <w:rsid w:val="00F34934"/>
    <w:rsid w:val="00F40455"/>
    <w:rsid w:val="00F659EA"/>
    <w:rsid w:val="00F66A0A"/>
    <w:rsid w:val="00F70960"/>
    <w:rsid w:val="00F71574"/>
    <w:rsid w:val="00F752BA"/>
    <w:rsid w:val="00F7770B"/>
    <w:rsid w:val="00F87269"/>
    <w:rsid w:val="00F8728B"/>
    <w:rsid w:val="00F968E2"/>
    <w:rsid w:val="00F97188"/>
    <w:rsid w:val="00FA0B1A"/>
    <w:rsid w:val="00FA52D2"/>
    <w:rsid w:val="00FA7EF1"/>
    <w:rsid w:val="00FB1C98"/>
    <w:rsid w:val="00FB3A16"/>
    <w:rsid w:val="00FC0B63"/>
    <w:rsid w:val="00FC10BC"/>
    <w:rsid w:val="00FC1774"/>
    <w:rsid w:val="00FC2312"/>
    <w:rsid w:val="00FC2E7B"/>
    <w:rsid w:val="00FC54CD"/>
    <w:rsid w:val="00FE5B0B"/>
    <w:rsid w:val="00FF088D"/>
    <w:rsid w:val="00FF12F4"/>
    <w:rsid w:val="00FF2CE0"/>
    <w:rsid w:val="00FF3D67"/>
    <w:rsid w:val="00FF460D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43C6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likparaksts">
    <w:name w:val="lik_paraksts"/>
    <w:basedOn w:val="Normal"/>
    <w:rsid w:val="00123465"/>
    <w:pPr>
      <w:spacing w:before="100" w:beforeAutospacing="1" w:after="100" w:afterAutospacing="1"/>
    </w:pPr>
    <w:rPr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likparaksts">
    <w:name w:val="lik_paraksts"/>
    <w:basedOn w:val="Normal"/>
    <w:rsid w:val="00123465"/>
    <w:pPr>
      <w:spacing w:before="100" w:beforeAutospacing="1" w:after="100" w:afterAutospacing="1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hyperlink" Target="https://www.mk.gov.lv/lv/amatpersonas/sandis-girgen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mk.gov.lv/lv/amatpersonas/sandis-girgens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https://www.mk.gov.lv/lv/amatpersonas/arturs-krisjanis-karins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C9F544-4ED4-4F96-A894-35C64823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6</Words>
  <Characters>853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„Par nekustamo īpašumu atsavināšanu Latvijas Republikas valsts robežas joslas ar Krievijas Federāciju ierīkošanai”</vt:lpstr>
    </vt:vector>
  </TitlesOfParts>
  <Manager>Iekšlietu ministrija</Manager>
  <Company>Nodrošinājuma valsts aģentūra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nekustamo īpašumu atsavināšanu Latvijas Republikas valsts robežas joslas ar Krievijas Federāciju ierīkošanai”</dc:title>
  <dc:subject>Ministru kabineta rīkojuma projekts</dc:subject>
  <dc:creator>Anete Būmeistere</dc:creator>
  <dc:description>A.Būmeistere, _x000d_
67829885, Anete.Būmeistere@agentura.iem.gov.lv</dc:description>
  <cp:lastModifiedBy>Anete Būmeistere</cp:lastModifiedBy>
  <cp:revision>3</cp:revision>
  <cp:lastPrinted>2019-03-20T08:56:00Z</cp:lastPrinted>
  <dcterms:created xsi:type="dcterms:W3CDTF">2019-03-04T12:50:00Z</dcterms:created>
  <dcterms:modified xsi:type="dcterms:W3CDTF">2019-03-20T08:56:00Z</dcterms:modified>
</cp:coreProperties>
</file>